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光学制造技术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光学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221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进光学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